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D17D4C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060C3"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6A39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A398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6A3983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133AA68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20BE">
        <w:rPr>
          <w:rFonts w:ascii="Times New Roman" w:eastAsia="Times New Roman" w:hAnsi="Times New Roman" w:cs="Times New Roman"/>
          <w:sz w:val="20"/>
          <w:szCs w:val="20"/>
          <w:lang w:eastAsia="en-CA"/>
        </w:rPr>
        <w:t>56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B451BC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234F1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34F1D" w:rsidRPr="00234F1D">
        <w:rPr>
          <w:rFonts w:ascii="Times New Roman" w:eastAsia="Times New Roman" w:hAnsi="Times New Roman" w:cs="Times New Roman"/>
          <w:sz w:val="20"/>
          <w:szCs w:val="20"/>
          <w:lang w:eastAsia="en-CA"/>
        </w:rPr>
        <w:t>OGL</w:t>
      </w:r>
      <w:r w:rsidR="00234F1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&amp;</w:t>
      </w:r>
      <w:r w:rsidR="0004192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41920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41920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234F1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1920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 w:rsidRPr="0004192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20BE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820BE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F45CE3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820BE">
        <w:rPr>
          <w:rFonts w:ascii="Times New Roman" w:eastAsia="Times New Roman" w:hAnsi="Times New Roman" w:cs="Times New Roman"/>
          <w:sz w:val="20"/>
          <w:szCs w:val="20"/>
          <w:lang w:eastAsia="en-CA"/>
        </w:rPr>
        <w:t>4058800</w:t>
      </w:r>
    </w:p>
    <w:p w14:paraId="402EFB61" w14:textId="6A7E77E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D1B6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D1B6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D1B66">
        <w:rPr>
          <w:rFonts w:ascii="Times New Roman" w:eastAsia="Times New Roman" w:hAnsi="Times New Roman" w:cs="Times New Roman"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D1B6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2E829170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F967E5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C601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eriodic maintenance of Ruiru-Tau City-Kiambu (B</w:t>
      </w:r>
      <w:r w:rsidR="005F1D6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15) Road</w:t>
      </w:r>
      <w:r w:rsidR="005C52A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C49344F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D6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168090E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="00137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0+000-0+120 LHS Final Fill</w:t>
            </w:r>
          </w:p>
        </w:tc>
      </w:tr>
      <w:tr w:rsidR="008D1654" w:rsidRPr="006361A4" w14:paraId="4EFC3614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A1F6CC2" w:rsidR="008D1654" w:rsidRPr="00665A9D" w:rsidRDefault="00843108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5382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6E64EFB" w:rsidR="008D1654" w:rsidRPr="00665A9D" w:rsidRDefault="005F1D66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38D2218" w:rsidR="008D1654" w:rsidRPr="00665A9D" w:rsidRDefault="005C52A8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236C08D" w:rsidR="008D1654" w:rsidRPr="00665A9D" w:rsidRDefault="005C52A8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112DE0B" w:rsidR="008D1654" w:rsidRPr="00665A9D" w:rsidRDefault="006F76D1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E868DBD" w:rsidR="008D1654" w:rsidRPr="00665A9D" w:rsidRDefault="0061253F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BD98BED" w:rsidR="008D1654" w:rsidRPr="00665A9D" w:rsidRDefault="0061253F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0027E16" w:rsidR="008D1654" w:rsidRPr="00665A9D" w:rsidRDefault="00174B2B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E00C7B3" w:rsidR="003E7B08" w:rsidRPr="00665A9D" w:rsidRDefault="00174B2B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3D376AD" w:rsidR="008D1654" w:rsidRPr="00665A9D" w:rsidRDefault="00174B2B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4FA2C43" w:rsidR="008D1654" w:rsidRPr="00665A9D" w:rsidRDefault="00174B2B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205ED0" w:rsidRPr="006361A4" w14:paraId="5324052A" w14:textId="77777777" w:rsidTr="00DB7330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DB6" w14:textId="03E39C11" w:rsidR="00205ED0" w:rsidRDefault="00205ED0" w:rsidP="00205E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Km 0+000-0+120 </w:t>
            </w:r>
            <w:r w:rsidR="005B7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 </w:t>
            </w:r>
            <w:r w:rsidR="005B7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L</w:t>
            </w:r>
          </w:p>
        </w:tc>
      </w:tr>
      <w:tr w:rsidR="00174B2B" w:rsidRPr="006361A4" w14:paraId="3A40C8DB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540175B3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5382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6072FDD7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555AA7D5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4B84A087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174E5A3A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0514309E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6E6440D2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0830F24A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58CBC404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76C91A85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783B45D3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205ED0" w:rsidRPr="006361A4" w14:paraId="202F8796" w14:textId="77777777" w:rsidTr="00872797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0C3" w14:textId="6A4DD053" w:rsidR="00205ED0" w:rsidRDefault="00205ED0" w:rsidP="00205E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Km </w:t>
            </w:r>
            <w:r w:rsidR="005B7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5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B7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HS Final Fill</w:t>
            </w:r>
          </w:p>
        </w:tc>
      </w:tr>
      <w:tr w:rsidR="00174B2B" w:rsidRPr="006361A4" w14:paraId="6A6FE97C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342D9D3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5382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CBE7F02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2776F3C8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ADA8BBD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7B98FA11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251C358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700945D6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86A1DA0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59FF4583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870067A" w:rsidR="00174B2B" w:rsidRPr="00DF600F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33C83B72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205ED0" w:rsidRPr="006361A4" w14:paraId="49BE28EB" w14:textId="77777777" w:rsidTr="001F4086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ACD" w14:textId="1157171F" w:rsidR="00205ED0" w:rsidRDefault="00205ED0" w:rsidP="00205E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Km </w:t>
            </w:r>
            <w:r w:rsidR="00FD4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D4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+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4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 Final Fill</w:t>
            </w:r>
          </w:p>
        </w:tc>
      </w:tr>
      <w:tr w:rsidR="00174B2B" w:rsidRPr="006361A4" w14:paraId="266684FF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1F317176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5382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7B2935DE" w:rsidR="00174B2B" w:rsidRPr="00C72064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77D7B943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6EB35C51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039E0EC7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3C1D31E5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70BD8AD5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18E49BF6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153FDC19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65C5C5D6" w:rsidR="00174B2B" w:rsidRPr="00DF600F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0F4DC0EB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05ED0" w:rsidRPr="006361A4" w14:paraId="53EF82C0" w14:textId="77777777" w:rsidTr="00DF0F23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982" w14:textId="066A4435" w:rsidR="00205ED0" w:rsidRDefault="00205ED0" w:rsidP="00205E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Km </w:t>
            </w:r>
            <w:r w:rsidR="00CD3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+6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D3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+</w:t>
            </w:r>
            <w:r w:rsidR="00384E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RH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l Fill</w:t>
            </w:r>
          </w:p>
        </w:tc>
      </w:tr>
      <w:tr w:rsidR="00174B2B" w:rsidRPr="006361A4" w14:paraId="315BBB3B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03E2FA3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5382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5136D66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77272768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6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50B7C280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848423C" w:rsidR="00174B2B" w:rsidRPr="00665A9D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F5EAF55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F418AB4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C5C2DD1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7567302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3C2AF8D3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0AFFD2F" w:rsidR="00174B2B" w:rsidRDefault="00174B2B" w:rsidP="00174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14:paraId="78C3E792" w14:textId="63CB3A1C" w:rsidR="001B5074" w:rsidRDefault="001B5074" w:rsidP="00380AB6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A069" w14:textId="77777777" w:rsidR="00137595" w:rsidRDefault="00137595" w:rsidP="008A0E06">
      <w:pPr>
        <w:spacing w:after="0" w:line="240" w:lineRule="auto"/>
      </w:pPr>
      <w:r>
        <w:separator/>
      </w:r>
    </w:p>
  </w:endnote>
  <w:endnote w:type="continuationSeparator" w:id="0">
    <w:p w14:paraId="48F90339" w14:textId="77777777" w:rsidR="00137595" w:rsidRDefault="0013759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A82C" w14:textId="77777777" w:rsidR="00137595" w:rsidRDefault="00137595" w:rsidP="008A0E06">
      <w:pPr>
        <w:spacing w:after="0" w:line="240" w:lineRule="auto"/>
      </w:pPr>
      <w:r>
        <w:separator/>
      </w:r>
    </w:p>
  </w:footnote>
  <w:footnote w:type="continuationSeparator" w:id="0">
    <w:p w14:paraId="47ADC6B1" w14:textId="77777777" w:rsidR="00137595" w:rsidRDefault="0013759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1920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1E2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595"/>
    <w:rsid w:val="001377A6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B2B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5ED0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34F1D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AB6"/>
    <w:rsid w:val="00380C31"/>
    <w:rsid w:val="0038117E"/>
    <w:rsid w:val="003819B6"/>
    <w:rsid w:val="003825F8"/>
    <w:rsid w:val="0038305A"/>
    <w:rsid w:val="0038326A"/>
    <w:rsid w:val="00383BE4"/>
    <w:rsid w:val="00384E1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B756C"/>
    <w:rsid w:val="005C1A24"/>
    <w:rsid w:val="005C1C4B"/>
    <w:rsid w:val="005C29FA"/>
    <w:rsid w:val="005C32DE"/>
    <w:rsid w:val="005C36B0"/>
    <w:rsid w:val="005C3970"/>
    <w:rsid w:val="005C42D8"/>
    <w:rsid w:val="005C5122"/>
    <w:rsid w:val="005C52A8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1D66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53F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3983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1B9C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6F76D1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1BD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01C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1521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2EF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916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1B66"/>
    <w:rsid w:val="00CD2101"/>
    <w:rsid w:val="00CD303B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0C3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20BE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382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6355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353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46AE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8</cp:revision>
  <cp:lastPrinted>2023-08-31T09:19:00Z</cp:lastPrinted>
  <dcterms:created xsi:type="dcterms:W3CDTF">2023-09-07T11:29:00Z</dcterms:created>
  <dcterms:modified xsi:type="dcterms:W3CDTF">2023-09-08T05:54:00Z</dcterms:modified>
</cp:coreProperties>
</file>